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2" w:rsidRDefault="00424C66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551152">
        <w:rPr>
          <w:rFonts w:ascii="Liberation Serif" w:hAnsi="Liberation Serif" w:cs="Times New Roman"/>
          <w:b/>
          <w:sz w:val="28"/>
          <w:szCs w:val="28"/>
        </w:rPr>
        <w:t>Отчет о выполнении муниципальной программы «Социально-экономическое развитие Шалинского городского округа до 202</w:t>
      </w:r>
      <w:r w:rsidR="00622A71">
        <w:rPr>
          <w:rFonts w:ascii="Liberation Serif" w:hAnsi="Liberation Serif" w:cs="Times New Roman"/>
          <w:b/>
          <w:sz w:val="28"/>
          <w:szCs w:val="28"/>
        </w:rPr>
        <w:t>6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EA7F53" w:rsidRDefault="00EA7F53" w:rsidP="00EA7F5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за 6 месяцев 2022 года </w:t>
      </w:r>
    </w:p>
    <w:p w:rsidR="00551152" w:rsidRDefault="00551152" w:rsidP="009B4B3E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22A71" w:rsidRPr="00D024BA" w:rsidRDefault="00622A71" w:rsidP="00622A71">
      <w:pPr>
        <w:jc w:val="both"/>
        <w:rPr>
          <w:rFonts w:ascii="Liberation Serif" w:hAnsi="Liberation Serif"/>
          <w:b/>
          <w:sz w:val="24"/>
          <w:szCs w:val="24"/>
        </w:rPr>
      </w:pPr>
    </w:p>
    <w:p w:rsidR="00622A71" w:rsidRPr="000F1351" w:rsidRDefault="00622A71" w:rsidP="00622A7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0F1351">
        <w:rPr>
          <w:rFonts w:ascii="Liberation Serif" w:hAnsi="Liberation Serif"/>
          <w:b/>
          <w:sz w:val="28"/>
          <w:szCs w:val="28"/>
        </w:rPr>
        <w:t>13.  «Профилактика наркомании и противодействие незаконному обороту наркотиков на территории Шалинского городского округа до 202</w:t>
      </w:r>
      <w:r w:rsidR="00DF6341">
        <w:rPr>
          <w:rFonts w:ascii="Liberation Serif" w:hAnsi="Liberation Serif"/>
          <w:b/>
          <w:sz w:val="28"/>
          <w:szCs w:val="28"/>
        </w:rPr>
        <w:t>6</w:t>
      </w:r>
      <w:r w:rsidRPr="000F1351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622A71" w:rsidRPr="000F1351" w:rsidRDefault="00622A71" w:rsidP="00622A71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27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70"/>
        <w:gridCol w:w="1504"/>
        <w:gridCol w:w="1945"/>
      </w:tblGrid>
      <w:tr w:rsidR="00622A71" w:rsidRPr="000F1351" w:rsidTr="00622A71">
        <w:trPr>
          <w:trHeight w:val="11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Наименование мероприятия/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DF634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мероприятия,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рубле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Причины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622A71" w:rsidRPr="000F1351" w:rsidTr="00622A71">
        <w:trPr>
          <w:trHeight w:val="4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DF634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>План 202</w:t>
            </w:r>
            <w:r w:rsidR="00DF6341">
              <w:rPr>
                <w:rFonts w:ascii="Liberation Serif" w:hAnsi="Liberation Serif" w:cs="Times New Roman"/>
              </w:rPr>
              <w:t>2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0" w:rsidRDefault="00622A71" w:rsidP="001D56E0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EA7F53">
              <w:rPr>
                <w:rFonts w:ascii="Liberation Serif" w:hAnsi="Liberation Serif" w:cs="Times New Roman"/>
              </w:rPr>
              <w:t>6 месяцев</w:t>
            </w:r>
          </w:p>
          <w:p w:rsidR="00622A71" w:rsidRPr="000F1351" w:rsidRDefault="00622A71" w:rsidP="001D56E0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>202</w:t>
            </w:r>
            <w:r w:rsidR="00DF6341">
              <w:rPr>
                <w:rFonts w:ascii="Liberation Serif" w:hAnsi="Liberation Serif" w:cs="Times New Roman"/>
              </w:rPr>
              <w:t>2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6      </w:t>
            </w:r>
          </w:p>
        </w:tc>
      </w:tr>
      <w:tr w:rsidR="00622A71" w:rsidRPr="000F1351" w:rsidTr="00622A71">
        <w:trPr>
          <w:trHeight w:val="4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2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НА РЕАЛИЗАЦИЮ МЕРОПРИЯТИЙ, В ТОМ ЧИСЛ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F6341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  <w:r w:rsidR="00DF634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1D56E0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я запланированы </w:t>
            </w:r>
            <w:r w:rsidR="001D56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вартал</w:t>
            </w: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634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Default="00DF6341">
            <w:r w:rsidRPr="00B50C81">
              <w:rPr>
                <w:rFonts w:ascii="Liberation Serif" w:hAnsi="Liberation Serif"/>
                <w:sz w:val="24"/>
                <w:szCs w:val="24"/>
              </w:rPr>
              <w:t>1000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634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Мероприятие 1.</w:t>
            </w:r>
          </w:p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47117">
              <w:rPr>
                <w:rFonts w:ascii="Liberation Serif" w:hAnsi="Liberation Serif"/>
                <w:sz w:val="24"/>
                <w:szCs w:val="24"/>
              </w:rPr>
              <w:t>Изготовление печатной продукции  профилактической направл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Default="00DF6341">
            <w:r w:rsidRPr="00B50C81">
              <w:rPr>
                <w:rFonts w:ascii="Liberation Serif" w:hAnsi="Liberation Serif"/>
                <w:sz w:val="24"/>
                <w:szCs w:val="24"/>
              </w:rPr>
              <w:t>1000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41" w:rsidRPr="000F1351" w:rsidRDefault="00DF634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1351">
        <w:rPr>
          <w:rFonts w:ascii="Liberation Serif" w:hAnsi="Liberation Serif" w:cs="Times New Roman"/>
          <w:b/>
          <w:sz w:val="24"/>
          <w:szCs w:val="24"/>
        </w:rPr>
        <w:t>Достижение целевых показателей</w:t>
      </w:r>
    </w:p>
    <w:p w:rsidR="00622A71" w:rsidRPr="000F1351" w:rsidRDefault="00622A71" w:rsidP="00622A71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622A71" w:rsidRPr="000F1351" w:rsidTr="00622A71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622A71" w:rsidRPr="000F1351" w:rsidTr="00622A71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лан 2022</w:t>
            </w:r>
            <w:r w:rsidR="00622A71"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EA7F53">
              <w:rPr>
                <w:rFonts w:ascii="Liberation Serif" w:hAnsi="Liberation Serif" w:cs="Times New Roman"/>
              </w:rPr>
              <w:t>6 месяцев</w:t>
            </w:r>
            <w:r w:rsidR="001D56E0">
              <w:rPr>
                <w:rFonts w:ascii="Liberation Serif" w:hAnsi="Liberation Serif" w:cs="Times New Roman"/>
              </w:rPr>
              <w:t xml:space="preserve"> </w:t>
            </w:r>
            <w:r w:rsidRPr="000F1351">
              <w:rPr>
                <w:rFonts w:ascii="Liberation Serif" w:hAnsi="Liberation Serif" w:cs="Times New Roman"/>
              </w:rPr>
              <w:t xml:space="preserve"> </w:t>
            </w:r>
          </w:p>
          <w:p w:rsidR="00622A71" w:rsidRPr="000F1351" w:rsidRDefault="00DF6341" w:rsidP="00622A7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2022</w:t>
            </w:r>
            <w:r w:rsidR="00622A71"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2A71" w:rsidRPr="000F1351" w:rsidTr="00622A71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22A71" w:rsidRPr="000F1351" w:rsidTr="00622A71">
        <w:trPr>
          <w:trHeight w:val="306"/>
          <w:tblCellSpacing w:w="5" w:type="nil"/>
        </w:trPr>
        <w:tc>
          <w:tcPr>
            <w:tcW w:w="1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 xml:space="preserve">  Цель:  Профилактика наркомании и противодействие незаконному обороту  наркотиков на территории Шалинского городского округа. 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  <w:p w:rsidR="00622A71" w:rsidRPr="000F1351" w:rsidRDefault="00622A71" w:rsidP="00622A7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</w:tc>
      </w:tr>
      <w:tr w:rsidR="00622A71" w:rsidRPr="000F1351" w:rsidTr="00622A71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7117">
              <w:rPr>
                <w:rFonts w:ascii="Liberation Serif" w:hAnsi="Liberation Serif"/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622A71" w:rsidP="00622A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0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1" w:rsidRPr="000F1351" w:rsidRDefault="00DF6341" w:rsidP="00622A71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Мероприятия запланированы на 3 квартал </w:t>
            </w:r>
          </w:p>
        </w:tc>
      </w:tr>
    </w:tbl>
    <w:p w:rsidR="00622A71" w:rsidRPr="000F1351" w:rsidRDefault="00622A71" w:rsidP="00622A71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0F1351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</w:p>
    <w:p w:rsidR="00DF6341" w:rsidRPr="00CF30C7" w:rsidRDefault="00DF6341" w:rsidP="00DF6341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sz w:val="24"/>
          <w:szCs w:val="24"/>
        </w:rPr>
      </w:pPr>
      <w:r w:rsidRPr="00CF30C7">
        <w:rPr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>
        <w:rPr>
          <w:sz w:val="24"/>
          <w:szCs w:val="24"/>
        </w:rPr>
        <w:t xml:space="preserve">12 </w:t>
      </w:r>
      <w:r w:rsidRPr="00CF30C7">
        <w:rPr>
          <w:sz w:val="24"/>
          <w:szCs w:val="24"/>
        </w:rPr>
        <w:t>октяб</w:t>
      </w:r>
      <w:r>
        <w:rPr>
          <w:sz w:val="24"/>
          <w:szCs w:val="24"/>
        </w:rPr>
        <w:t>ря 2021 года № 539</w:t>
      </w:r>
      <w:r w:rsidRPr="00CF30C7">
        <w:rPr>
          <w:sz w:val="24"/>
          <w:szCs w:val="24"/>
        </w:rPr>
        <w:t xml:space="preserve"> «Об  утверждении  муниципальной программы «Социально-экономическое развитие Шалинского городского округа до 202</w:t>
      </w:r>
      <w:r>
        <w:rPr>
          <w:sz w:val="24"/>
          <w:szCs w:val="24"/>
        </w:rPr>
        <w:t>6</w:t>
      </w:r>
      <w:r w:rsidRPr="00CF30C7">
        <w:rPr>
          <w:sz w:val="24"/>
          <w:szCs w:val="24"/>
        </w:rPr>
        <w:t xml:space="preserve"> года»</w:t>
      </w:r>
    </w:p>
    <w:p w:rsidR="00622A71" w:rsidRPr="00D024BA" w:rsidRDefault="00622A71" w:rsidP="00622A71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t>Мероприятие 1. «</w:t>
      </w:r>
      <w:r w:rsidR="00DF6341">
        <w:rPr>
          <w:sz w:val="24"/>
          <w:szCs w:val="24"/>
        </w:rPr>
        <w:t>Изготовление</w:t>
      </w:r>
      <w:r>
        <w:rPr>
          <w:sz w:val="24"/>
          <w:szCs w:val="24"/>
        </w:rPr>
        <w:t xml:space="preserve"> печатной продукции профилактической направленности» запланировано 10</w:t>
      </w:r>
      <w:r w:rsidR="00DF6341">
        <w:rPr>
          <w:sz w:val="24"/>
          <w:szCs w:val="24"/>
        </w:rPr>
        <w:t>000</w:t>
      </w:r>
      <w:r>
        <w:rPr>
          <w:sz w:val="24"/>
          <w:szCs w:val="24"/>
        </w:rPr>
        <w:t>,0</w:t>
      </w:r>
      <w:r w:rsidR="00DF6341">
        <w:rPr>
          <w:sz w:val="24"/>
          <w:szCs w:val="24"/>
        </w:rPr>
        <w:t>0 рублей, освоено 0</w:t>
      </w:r>
      <w:r>
        <w:rPr>
          <w:sz w:val="24"/>
          <w:szCs w:val="24"/>
        </w:rPr>
        <w:t xml:space="preserve">,0  рублей, мероприятие выполнено на 0 %. </w:t>
      </w:r>
      <w:r w:rsidR="00DF6341">
        <w:rPr>
          <w:sz w:val="24"/>
          <w:szCs w:val="24"/>
        </w:rPr>
        <w:t>И</w:t>
      </w:r>
      <w:r w:rsidRPr="00D024BA">
        <w:rPr>
          <w:rFonts w:ascii="Liberation Serif" w:hAnsi="Liberation Serif"/>
          <w:sz w:val="24"/>
          <w:szCs w:val="24"/>
        </w:rPr>
        <w:t>зготовлен</w:t>
      </w:r>
      <w:r w:rsidR="00DF6341">
        <w:rPr>
          <w:rFonts w:ascii="Liberation Serif" w:hAnsi="Liberation Serif"/>
          <w:sz w:val="24"/>
          <w:szCs w:val="24"/>
        </w:rPr>
        <w:t xml:space="preserve">ие </w:t>
      </w:r>
      <w:r w:rsidRPr="00D024BA">
        <w:rPr>
          <w:rFonts w:ascii="Liberation Serif" w:hAnsi="Liberation Serif"/>
          <w:sz w:val="24"/>
          <w:szCs w:val="24"/>
        </w:rPr>
        <w:t>печатн</w:t>
      </w:r>
      <w:r w:rsidR="00DF6341">
        <w:rPr>
          <w:rFonts w:ascii="Liberation Serif" w:hAnsi="Liberation Serif"/>
          <w:sz w:val="24"/>
          <w:szCs w:val="24"/>
        </w:rPr>
        <w:t>ой</w:t>
      </w:r>
      <w:r w:rsidRPr="00D024BA">
        <w:rPr>
          <w:rFonts w:ascii="Liberation Serif" w:hAnsi="Liberation Serif"/>
          <w:sz w:val="24"/>
          <w:szCs w:val="24"/>
        </w:rPr>
        <w:t xml:space="preserve"> продукци</w:t>
      </w:r>
      <w:r w:rsidR="00DF6341">
        <w:rPr>
          <w:rFonts w:ascii="Liberation Serif" w:hAnsi="Liberation Serif"/>
          <w:sz w:val="24"/>
          <w:szCs w:val="24"/>
        </w:rPr>
        <w:t>и</w:t>
      </w:r>
      <w:r w:rsidRPr="00D024BA">
        <w:rPr>
          <w:rFonts w:ascii="Liberation Serif" w:hAnsi="Liberation Serif"/>
          <w:sz w:val="24"/>
          <w:szCs w:val="24"/>
        </w:rPr>
        <w:t xml:space="preserve"> </w:t>
      </w:r>
      <w:r w:rsidR="00DF6341">
        <w:rPr>
          <w:rFonts w:ascii="Liberation Serif" w:hAnsi="Liberation Serif"/>
          <w:sz w:val="24"/>
          <w:szCs w:val="24"/>
        </w:rPr>
        <w:t xml:space="preserve">профилактической направленности запланировано </w:t>
      </w:r>
      <w:r w:rsidR="001D56E0">
        <w:rPr>
          <w:rFonts w:ascii="Liberation Serif" w:hAnsi="Liberation Serif"/>
          <w:sz w:val="24"/>
          <w:szCs w:val="24"/>
        </w:rPr>
        <w:t>3 квартал</w:t>
      </w:r>
    </w:p>
    <w:p w:rsidR="00622A71" w:rsidRDefault="00622A71" w:rsidP="00622A71">
      <w:pPr>
        <w:jc w:val="both"/>
        <w:rPr>
          <w:sz w:val="24"/>
          <w:szCs w:val="24"/>
          <w:u w:val="single"/>
        </w:rPr>
      </w:pPr>
    </w:p>
    <w:p w:rsidR="00622A71" w:rsidRDefault="00622A71" w:rsidP="00622A71">
      <w:pPr>
        <w:jc w:val="both"/>
        <w:rPr>
          <w:sz w:val="24"/>
          <w:szCs w:val="24"/>
          <w:u w:val="single"/>
        </w:rPr>
      </w:pPr>
      <w:r w:rsidRPr="00D024BA">
        <w:rPr>
          <w:sz w:val="24"/>
          <w:szCs w:val="24"/>
          <w:u w:val="single"/>
        </w:rPr>
        <w:t>Предложения по дальнейшей реализации муниципальной программы</w:t>
      </w:r>
      <w:r>
        <w:rPr>
          <w:sz w:val="24"/>
          <w:szCs w:val="24"/>
          <w:u w:val="single"/>
        </w:rPr>
        <w:t>:</w:t>
      </w:r>
    </w:p>
    <w:p w:rsidR="00622A71" w:rsidRDefault="00622A71" w:rsidP="00622A71">
      <w:pPr>
        <w:pStyle w:val="ConsPlusNormal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ет.</w:t>
      </w:r>
    </w:p>
    <w:p w:rsidR="00622A71" w:rsidRPr="00D024BA" w:rsidRDefault="00622A71" w:rsidP="00622A71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622A71" w:rsidRPr="000F1351" w:rsidRDefault="00622A71" w:rsidP="00622A71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p w:rsidR="006710F0" w:rsidRDefault="006710F0" w:rsidP="00622A71">
      <w:pPr>
        <w:rPr>
          <w:sz w:val="24"/>
          <w:szCs w:val="24"/>
          <w:u w:val="single"/>
        </w:rPr>
      </w:pPr>
    </w:p>
    <w:p w:rsidR="006710F0" w:rsidRPr="006710F0" w:rsidRDefault="001D56E0" w:rsidP="00622A71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6710F0" w:rsidRPr="006710F0">
        <w:rPr>
          <w:sz w:val="24"/>
          <w:szCs w:val="24"/>
        </w:rPr>
        <w:t>едущий специалист администрации</w:t>
      </w:r>
    </w:p>
    <w:p w:rsidR="00622A71" w:rsidRPr="000F1351" w:rsidRDefault="006710F0" w:rsidP="001D56E0">
      <w:pPr>
        <w:rPr>
          <w:rFonts w:ascii="Liberation Serif" w:hAnsi="Liberation Serif"/>
          <w:sz w:val="24"/>
          <w:szCs w:val="24"/>
        </w:rPr>
      </w:pPr>
      <w:r w:rsidRPr="006710F0">
        <w:rPr>
          <w:sz w:val="24"/>
          <w:szCs w:val="24"/>
        </w:rPr>
        <w:t>Шалинского городского округа</w:t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</w:r>
      <w:r w:rsidRPr="006710F0">
        <w:rPr>
          <w:sz w:val="24"/>
          <w:szCs w:val="24"/>
        </w:rPr>
        <w:tab/>
        <w:t>Н.А. Конькова</w:t>
      </w:r>
    </w:p>
    <w:sectPr w:rsidR="00622A71" w:rsidRPr="000F1351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ED" w:rsidRDefault="005570ED">
      <w:r>
        <w:separator/>
      </w:r>
    </w:p>
  </w:endnote>
  <w:endnote w:type="continuationSeparator" w:id="0">
    <w:p w:rsidR="005570ED" w:rsidRDefault="00557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152206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52206" w:rsidRPr="00BF7083" w:rsidRDefault="00152206">
          <w:pPr>
            <w:pStyle w:val="ae"/>
            <w:jc w:val="right"/>
          </w:pPr>
        </w:p>
        <w:p w:rsidR="00152206" w:rsidRDefault="00152206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06" w:rsidRDefault="00971E24">
    <w:pPr>
      <w:pStyle w:val="ae"/>
      <w:jc w:val="right"/>
    </w:pPr>
    <w:fldSimple w:instr=" PAGE   \* MERGEFORMAT ">
      <w:r w:rsidR="00152206">
        <w:rPr>
          <w:noProof/>
        </w:rPr>
        <w:t>40</w:t>
      </w:r>
    </w:fldSimple>
  </w:p>
  <w:p w:rsidR="00152206" w:rsidRDefault="001522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ED" w:rsidRDefault="005570ED">
      <w:r>
        <w:separator/>
      </w:r>
    </w:p>
  </w:footnote>
  <w:footnote w:type="continuationSeparator" w:id="0">
    <w:p w:rsidR="005570ED" w:rsidRDefault="00557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06" w:rsidRDefault="00152206">
    <w:pPr>
      <w:pStyle w:val="a8"/>
      <w:jc w:val="right"/>
    </w:pPr>
  </w:p>
  <w:p w:rsidR="00152206" w:rsidRPr="00703E36" w:rsidRDefault="00152206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C74"/>
    <w:multiLevelType w:val="hybridMultilevel"/>
    <w:tmpl w:val="54CEE024"/>
    <w:lvl w:ilvl="0" w:tplc="243440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86A2E"/>
    <w:multiLevelType w:val="hybridMultilevel"/>
    <w:tmpl w:val="A28A18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26BE"/>
    <w:multiLevelType w:val="hybridMultilevel"/>
    <w:tmpl w:val="FD08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00987"/>
    <w:multiLevelType w:val="multilevel"/>
    <w:tmpl w:val="AE6E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9A6D8D"/>
    <w:multiLevelType w:val="hybridMultilevel"/>
    <w:tmpl w:val="172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5771"/>
    <w:multiLevelType w:val="hybridMultilevel"/>
    <w:tmpl w:val="A8A6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77B9F"/>
    <w:multiLevelType w:val="hybridMultilevel"/>
    <w:tmpl w:val="CA1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93AAC"/>
    <w:multiLevelType w:val="hybridMultilevel"/>
    <w:tmpl w:val="E212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D98"/>
    <w:multiLevelType w:val="hybridMultilevel"/>
    <w:tmpl w:val="4736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68D9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0D9"/>
    <w:multiLevelType w:val="hybridMultilevel"/>
    <w:tmpl w:val="19D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C8D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4960"/>
    <w:multiLevelType w:val="hybridMultilevel"/>
    <w:tmpl w:val="5AB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7517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3528F"/>
    <w:multiLevelType w:val="hybridMultilevel"/>
    <w:tmpl w:val="18CC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743F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E3526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0146"/>
    <w:multiLevelType w:val="hybridMultilevel"/>
    <w:tmpl w:val="E72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2FF3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00A68"/>
    <w:multiLevelType w:val="hybridMultilevel"/>
    <w:tmpl w:val="93CA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B710A"/>
    <w:multiLevelType w:val="hybridMultilevel"/>
    <w:tmpl w:val="9B64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07B3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47BFF"/>
    <w:multiLevelType w:val="hybridMultilevel"/>
    <w:tmpl w:val="64BA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A73BB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2210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07A1"/>
    <w:multiLevelType w:val="hybridMultilevel"/>
    <w:tmpl w:val="A7A4B64A"/>
    <w:lvl w:ilvl="0" w:tplc="D5A8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F635C7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B6E2A"/>
    <w:multiLevelType w:val="hybridMultilevel"/>
    <w:tmpl w:val="A484F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2C3E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53ECE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96293"/>
    <w:multiLevelType w:val="hybridMultilevel"/>
    <w:tmpl w:val="3F6804F0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671AFE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094E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447DD"/>
    <w:multiLevelType w:val="hybridMultilevel"/>
    <w:tmpl w:val="B8AE6782"/>
    <w:lvl w:ilvl="0" w:tplc="3B104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246AAA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6A51"/>
    <w:multiLevelType w:val="hybridMultilevel"/>
    <w:tmpl w:val="E40086DA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E04939"/>
    <w:multiLevelType w:val="hybridMultilevel"/>
    <w:tmpl w:val="B8BC9758"/>
    <w:lvl w:ilvl="0" w:tplc="6914BA4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AA2CA5"/>
    <w:multiLevelType w:val="hybridMultilevel"/>
    <w:tmpl w:val="EFA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61EAE"/>
    <w:multiLevelType w:val="hybridMultilevel"/>
    <w:tmpl w:val="76E8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47"/>
  </w:num>
  <w:num w:numId="4">
    <w:abstractNumId w:val="39"/>
  </w:num>
  <w:num w:numId="5">
    <w:abstractNumId w:val="1"/>
  </w:num>
  <w:num w:numId="6">
    <w:abstractNumId w:val="40"/>
  </w:num>
  <w:num w:numId="7">
    <w:abstractNumId w:val="17"/>
  </w:num>
  <w:num w:numId="8">
    <w:abstractNumId w:val="43"/>
  </w:num>
  <w:num w:numId="9">
    <w:abstractNumId w:val="9"/>
  </w:num>
  <w:num w:numId="10">
    <w:abstractNumId w:val="16"/>
  </w:num>
  <w:num w:numId="11">
    <w:abstractNumId w:val="42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1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</w:num>
  <w:num w:numId="21">
    <w:abstractNumId w:val="35"/>
  </w:num>
  <w:num w:numId="22">
    <w:abstractNumId w:val="22"/>
  </w:num>
  <w:num w:numId="23">
    <w:abstractNumId w:val="1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34"/>
  </w:num>
  <w:num w:numId="31">
    <w:abstractNumId w:val="27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44"/>
  </w:num>
  <w:num w:numId="40">
    <w:abstractNumId w:val="41"/>
  </w:num>
  <w:num w:numId="41">
    <w:abstractNumId w:val="32"/>
  </w:num>
  <w:num w:numId="42">
    <w:abstractNumId w:val="25"/>
  </w:num>
  <w:num w:numId="43">
    <w:abstractNumId w:val="45"/>
  </w:num>
  <w:num w:numId="44">
    <w:abstractNumId w:val="31"/>
  </w:num>
  <w:num w:numId="45">
    <w:abstractNumId w:val="20"/>
  </w:num>
  <w:num w:numId="46">
    <w:abstractNumId w:val="3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5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CEA"/>
    <w:rsid w:val="00000496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464"/>
    <w:rsid w:val="0002272B"/>
    <w:rsid w:val="000228B8"/>
    <w:rsid w:val="00022CA8"/>
    <w:rsid w:val="00023354"/>
    <w:rsid w:val="000236AE"/>
    <w:rsid w:val="00023808"/>
    <w:rsid w:val="0002457F"/>
    <w:rsid w:val="000245F2"/>
    <w:rsid w:val="00025316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2185"/>
    <w:rsid w:val="000321BC"/>
    <w:rsid w:val="00032BA1"/>
    <w:rsid w:val="0003325A"/>
    <w:rsid w:val="000334C2"/>
    <w:rsid w:val="000335D8"/>
    <w:rsid w:val="0003376C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00A"/>
    <w:rsid w:val="00071564"/>
    <w:rsid w:val="0007254D"/>
    <w:rsid w:val="00072AA5"/>
    <w:rsid w:val="00072D5C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206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7C5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9C7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40AC"/>
    <w:rsid w:val="001D5015"/>
    <w:rsid w:val="001D51DC"/>
    <w:rsid w:val="001D56E0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8BF"/>
    <w:rsid w:val="001E7A2E"/>
    <w:rsid w:val="001F02CE"/>
    <w:rsid w:val="001F0D68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47467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9C8"/>
    <w:rsid w:val="002A7D83"/>
    <w:rsid w:val="002B0098"/>
    <w:rsid w:val="002B01CC"/>
    <w:rsid w:val="002B054A"/>
    <w:rsid w:val="002B0950"/>
    <w:rsid w:val="002B1535"/>
    <w:rsid w:val="002B15A7"/>
    <w:rsid w:val="002B16AF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112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509E"/>
    <w:rsid w:val="002C5601"/>
    <w:rsid w:val="002C56B3"/>
    <w:rsid w:val="002C5EEC"/>
    <w:rsid w:val="002C7046"/>
    <w:rsid w:val="002C73BD"/>
    <w:rsid w:val="002C751D"/>
    <w:rsid w:val="002D0218"/>
    <w:rsid w:val="002D07A3"/>
    <w:rsid w:val="002D0982"/>
    <w:rsid w:val="002D10AF"/>
    <w:rsid w:val="002D233C"/>
    <w:rsid w:val="002D28DB"/>
    <w:rsid w:val="002D3F11"/>
    <w:rsid w:val="002D3F71"/>
    <w:rsid w:val="002D4BB3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6EED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0FBF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0D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61B1"/>
    <w:rsid w:val="003D620B"/>
    <w:rsid w:val="003D6373"/>
    <w:rsid w:val="003D66A9"/>
    <w:rsid w:val="003D6E06"/>
    <w:rsid w:val="003D7121"/>
    <w:rsid w:val="003D75CA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6F5D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4BF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C1B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B6B"/>
    <w:rsid w:val="004C2EA5"/>
    <w:rsid w:val="004C3166"/>
    <w:rsid w:val="004C33B2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4F7B58"/>
    <w:rsid w:val="00500647"/>
    <w:rsid w:val="00500F2F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2FB3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3636"/>
    <w:rsid w:val="00553D90"/>
    <w:rsid w:val="0055433A"/>
    <w:rsid w:val="005550F0"/>
    <w:rsid w:val="00555130"/>
    <w:rsid w:val="00555C12"/>
    <w:rsid w:val="00555E34"/>
    <w:rsid w:val="005566BB"/>
    <w:rsid w:val="005570ED"/>
    <w:rsid w:val="0055743D"/>
    <w:rsid w:val="005575B8"/>
    <w:rsid w:val="005577EE"/>
    <w:rsid w:val="00557975"/>
    <w:rsid w:val="00560E24"/>
    <w:rsid w:val="005615EF"/>
    <w:rsid w:val="00561B8B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0F80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980"/>
    <w:rsid w:val="005A24A4"/>
    <w:rsid w:val="005A2784"/>
    <w:rsid w:val="005A31EB"/>
    <w:rsid w:val="005A331D"/>
    <w:rsid w:val="005A36CA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10CC"/>
    <w:rsid w:val="005B1F89"/>
    <w:rsid w:val="005B2154"/>
    <w:rsid w:val="005B2734"/>
    <w:rsid w:val="005B27A8"/>
    <w:rsid w:val="005B2D4D"/>
    <w:rsid w:val="005B34DF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6F1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71CF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2A71"/>
    <w:rsid w:val="00623231"/>
    <w:rsid w:val="006232BF"/>
    <w:rsid w:val="0062365E"/>
    <w:rsid w:val="00623883"/>
    <w:rsid w:val="00623A3A"/>
    <w:rsid w:val="006241E7"/>
    <w:rsid w:val="006250D9"/>
    <w:rsid w:val="0062541E"/>
    <w:rsid w:val="0062564C"/>
    <w:rsid w:val="006258EF"/>
    <w:rsid w:val="00625CC3"/>
    <w:rsid w:val="00625DD5"/>
    <w:rsid w:val="00626254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705D"/>
    <w:rsid w:val="00657B3D"/>
    <w:rsid w:val="00660DFF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62F"/>
    <w:rsid w:val="00666F59"/>
    <w:rsid w:val="00667833"/>
    <w:rsid w:val="0067053C"/>
    <w:rsid w:val="00670635"/>
    <w:rsid w:val="00670668"/>
    <w:rsid w:val="006710F0"/>
    <w:rsid w:val="00671578"/>
    <w:rsid w:val="00671BB5"/>
    <w:rsid w:val="00671E37"/>
    <w:rsid w:val="006725BC"/>
    <w:rsid w:val="00672E9B"/>
    <w:rsid w:val="0067362A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37B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F47"/>
    <w:rsid w:val="006D4373"/>
    <w:rsid w:val="006D44FE"/>
    <w:rsid w:val="006D490E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689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8E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808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7B9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68EC"/>
    <w:rsid w:val="007871D3"/>
    <w:rsid w:val="0078783E"/>
    <w:rsid w:val="00787ACD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9F4"/>
    <w:rsid w:val="007A0B28"/>
    <w:rsid w:val="007A15ED"/>
    <w:rsid w:val="007A16E9"/>
    <w:rsid w:val="007A19CB"/>
    <w:rsid w:val="007A26CC"/>
    <w:rsid w:val="007A26F5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6DD7"/>
    <w:rsid w:val="008075BA"/>
    <w:rsid w:val="008102CF"/>
    <w:rsid w:val="0081118F"/>
    <w:rsid w:val="008115D6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6342"/>
    <w:rsid w:val="0081675B"/>
    <w:rsid w:val="008176CE"/>
    <w:rsid w:val="00817908"/>
    <w:rsid w:val="0081792B"/>
    <w:rsid w:val="00817FD8"/>
    <w:rsid w:val="008207B9"/>
    <w:rsid w:val="00821C64"/>
    <w:rsid w:val="008229BE"/>
    <w:rsid w:val="00822A53"/>
    <w:rsid w:val="00822F0F"/>
    <w:rsid w:val="0082313F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4E8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4C3F"/>
    <w:rsid w:val="00865F4A"/>
    <w:rsid w:val="008661A9"/>
    <w:rsid w:val="00866449"/>
    <w:rsid w:val="00866563"/>
    <w:rsid w:val="0086658C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FF4"/>
    <w:rsid w:val="008D4526"/>
    <w:rsid w:val="008D48E9"/>
    <w:rsid w:val="008D5CAF"/>
    <w:rsid w:val="008D62F3"/>
    <w:rsid w:val="008D6D3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0B5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D8"/>
    <w:rsid w:val="0094448B"/>
    <w:rsid w:val="009445E4"/>
    <w:rsid w:val="00944D00"/>
    <w:rsid w:val="00945247"/>
    <w:rsid w:val="00945290"/>
    <w:rsid w:val="00945413"/>
    <w:rsid w:val="00945702"/>
    <w:rsid w:val="00945F23"/>
    <w:rsid w:val="00946558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1E24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E68"/>
    <w:rsid w:val="009A5024"/>
    <w:rsid w:val="009A53D7"/>
    <w:rsid w:val="009A5566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03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B1C"/>
    <w:rsid w:val="009D329B"/>
    <w:rsid w:val="009D3576"/>
    <w:rsid w:val="009D3681"/>
    <w:rsid w:val="009D3C10"/>
    <w:rsid w:val="009D4192"/>
    <w:rsid w:val="009D54D9"/>
    <w:rsid w:val="009D6BA4"/>
    <w:rsid w:val="009D6CCB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657"/>
    <w:rsid w:val="00A14DF4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E2"/>
    <w:rsid w:val="00AA7100"/>
    <w:rsid w:val="00AA7518"/>
    <w:rsid w:val="00AA7EE1"/>
    <w:rsid w:val="00AB00CC"/>
    <w:rsid w:val="00AB0119"/>
    <w:rsid w:val="00AB012C"/>
    <w:rsid w:val="00AB0A9A"/>
    <w:rsid w:val="00AB0DF5"/>
    <w:rsid w:val="00AB1572"/>
    <w:rsid w:val="00AB163D"/>
    <w:rsid w:val="00AB1910"/>
    <w:rsid w:val="00AB2B1D"/>
    <w:rsid w:val="00AB2E8B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546B"/>
    <w:rsid w:val="00B0646D"/>
    <w:rsid w:val="00B06500"/>
    <w:rsid w:val="00B0664C"/>
    <w:rsid w:val="00B0673F"/>
    <w:rsid w:val="00B06FF3"/>
    <w:rsid w:val="00B0718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0DB8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7FB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E3C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0A4"/>
    <w:rsid w:val="00B81359"/>
    <w:rsid w:val="00B82E40"/>
    <w:rsid w:val="00B8338C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299D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92A"/>
    <w:rsid w:val="00BC6B6D"/>
    <w:rsid w:val="00BC6E46"/>
    <w:rsid w:val="00BC6FF4"/>
    <w:rsid w:val="00BC7259"/>
    <w:rsid w:val="00BC7345"/>
    <w:rsid w:val="00BC7419"/>
    <w:rsid w:val="00BC7E7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737A"/>
    <w:rsid w:val="00C07BE0"/>
    <w:rsid w:val="00C07D0C"/>
    <w:rsid w:val="00C101C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57C7"/>
    <w:rsid w:val="00C56997"/>
    <w:rsid w:val="00C56AB7"/>
    <w:rsid w:val="00C56C93"/>
    <w:rsid w:val="00C572F6"/>
    <w:rsid w:val="00C574EC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12"/>
    <w:rsid w:val="00CA2AE6"/>
    <w:rsid w:val="00CA2BCB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E07FA"/>
    <w:rsid w:val="00CE0CCB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CFC"/>
    <w:rsid w:val="00CF0D44"/>
    <w:rsid w:val="00CF1383"/>
    <w:rsid w:val="00CF140C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6DE"/>
    <w:rsid w:val="00D00AEF"/>
    <w:rsid w:val="00D00CA6"/>
    <w:rsid w:val="00D015B2"/>
    <w:rsid w:val="00D01EFE"/>
    <w:rsid w:val="00D024BA"/>
    <w:rsid w:val="00D026AF"/>
    <w:rsid w:val="00D0289D"/>
    <w:rsid w:val="00D02A5A"/>
    <w:rsid w:val="00D02C8B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4550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0CA6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68"/>
    <w:rsid w:val="00DC4ACF"/>
    <w:rsid w:val="00DC4B7D"/>
    <w:rsid w:val="00DC50EE"/>
    <w:rsid w:val="00DC5337"/>
    <w:rsid w:val="00DC673C"/>
    <w:rsid w:val="00DC7D11"/>
    <w:rsid w:val="00DD1202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6341"/>
    <w:rsid w:val="00DF7583"/>
    <w:rsid w:val="00E00A55"/>
    <w:rsid w:val="00E01A8A"/>
    <w:rsid w:val="00E01B90"/>
    <w:rsid w:val="00E0209C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175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4EA5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A7F53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F73"/>
    <w:rsid w:val="00EC25DE"/>
    <w:rsid w:val="00EC281D"/>
    <w:rsid w:val="00EC2C78"/>
    <w:rsid w:val="00EC2EDE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A0D"/>
    <w:rsid w:val="00ED40B5"/>
    <w:rsid w:val="00ED4ACF"/>
    <w:rsid w:val="00ED558A"/>
    <w:rsid w:val="00ED571F"/>
    <w:rsid w:val="00ED5BF1"/>
    <w:rsid w:val="00ED61C5"/>
    <w:rsid w:val="00ED70AE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927"/>
    <w:rsid w:val="00EF206A"/>
    <w:rsid w:val="00EF285B"/>
    <w:rsid w:val="00EF363B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522D"/>
    <w:rsid w:val="00F4544B"/>
    <w:rsid w:val="00F463E6"/>
    <w:rsid w:val="00F46839"/>
    <w:rsid w:val="00F46D25"/>
    <w:rsid w:val="00F476EC"/>
    <w:rsid w:val="00F5094C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751"/>
    <w:rsid w:val="00FD6797"/>
    <w:rsid w:val="00FD7363"/>
    <w:rsid w:val="00FD7D86"/>
    <w:rsid w:val="00FE02DD"/>
    <w:rsid w:val="00FE2270"/>
    <w:rsid w:val="00FE25A1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B6F"/>
    <w:rsid w:val="00FF6E22"/>
    <w:rsid w:val="00FF74BA"/>
    <w:rsid w:val="00FF7641"/>
    <w:rsid w:val="00FF7E4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864C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864C3F"/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BC73-21E9-44E6-86B8-A2C4F76E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cp:lastPrinted>2020-11-09T11:29:00Z</cp:lastPrinted>
  <dcterms:created xsi:type="dcterms:W3CDTF">2022-09-13T07:39:00Z</dcterms:created>
  <dcterms:modified xsi:type="dcterms:W3CDTF">2022-09-13T07:39:00Z</dcterms:modified>
</cp:coreProperties>
</file>